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DF" w:rsidRPr="008F77AA" w:rsidRDefault="0098536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F77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535D" wp14:editId="450DE7C8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400040" cy="13335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0C345B" w:rsidRDefault="000C345B" w:rsidP="000C345B">
                            <w:pPr>
                              <w:spacing w:after="0"/>
                              <w:rPr>
                                <w:rFonts w:ascii="HGP明朝E" w:eastAsia="HGP明朝E" w:hAnsi="HGP明朝E" w:cs="Arial"/>
                                <w:b/>
                                <w:color w:val="159848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芋井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歴史 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165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535D" id="正方形/長方形 3" o:spid="_x0000_s1026" style="position:absolute;margin-left:374pt;margin-top:27.05pt;width:425.2pt;height:1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" fillcolor="window" stroked="f" strokeweight="1.5pt">
                <v:textbox>
                  <w:txbxContent>
                    <w:p w:rsidR="006D406F" w:rsidRPr="000C345B" w:rsidRDefault="000C345B" w:rsidP="000C345B">
                      <w:pPr>
                        <w:spacing w:after="0"/>
                        <w:rPr>
                          <w:rFonts w:ascii="HGP明朝E" w:eastAsia="HGP明朝E" w:hAnsi="HGP明朝E" w:cs="Arial"/>
                          <w:b/>
                          <w:color w:val="159848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芋井の</w:t>
                      </w:r>
                      <w:bookmarkStart w:id="1" w:name="_GoBack"/>
                      <w:bookmarkEnd w:id="1"/>
                      <w:r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歴史 講演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77AA">
        <w:rPr>
          <w:rFonts w:ascii="HG丸ｺﾞｼｯｸM-PRO" w:eastAsia="HG丸ｺﾞｼｯｸM-PRO" w:hAnsi="HG丸ｺﾞｼｯｸM-PRO" w:hint="eastAsia"/>
          <w:b/>
          <w:sz w:val="28"/>
          <w:szCs w:val="28"/>
        </w:rPr>
        <w:t>芋井地区発地域間交流事業</w:t>
      </w:r>
      <w:r w:rsidR="006D406F" w:rsidRPr="008F77AA">
        <w:rPr>
          <w:rFonts w:ascii="HG丸ｺﾞｼｯｸM-PRO" w:eastAsia="HG丸ｺﾞｼｯｸM-PRO" w:hAnsi="HG丸ｺﾞｼｯｸM-PRO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7DF47" wp14:editId="09FD8249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D2460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E256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1</w:t>
                            </w:r>
                            <w:r w:rsidR="005D71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2460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DF47" id="正方形/長方形 2" o:spid="_x0000_s1027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" fillcolor="window" strokecolor="window" strokeweight="1.5pt">
                <v:textbox>
                  <w:txbxContent>
                    <w:p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D2460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E256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1</w:t>
                      </w:r>
                      <w:r w:rsidR="005D71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 xml:space="preserve">. </w:t>
                      </w:r>
                      <w:r w:rsidR="00D2460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06F" w:rsidRPr="008F77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BD5AD" wp14:editId="72C13FA9">
                <wp:simplePos x="0" y="0"/>
                <wp:positionH relativeFrom="column">
                  <wp:posOffset>-419100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BD5AD" id="角丸四角形 1" o:spid="_x0000_s1028" style="position:absolute;margin-left:-33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">
                <v:textbox inset="5.85pt,.7pt,5.85pt,.7pt">
                  <w:txbxContent>
                    <w:p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406F" w:rsidRDefault="006D406F"/>
    <w:p w:rsidR="006D406F" w:rsidRDefault="006D406F"/>
    <w:p w:rsidR="008F77AA" w:rsidRPr="0098536A" w:rsidRDefault="0098536A" w:rsidP="008F77AA">
      <w:pPr>
        <w:spacing w:after="360"/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98536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98536A">
        <w:rPr>
          <w:rFonts w:ascii="HG丸ｺﾞｼｯｸM-PRO" w:eastAsia="HG丸ｺﾞｼｯｸM-PRO" w:hAnsi="HG丸ｺﾞｼｯｸM-PRO" w:hint="eastAsia"/>
          <w:b/>
          <w:sz w:val="28"/>
          <w:szCs w:val="28"/>
        </w:rPr>
        <w:t>長野市芋井地区歴史年表を活用しての講演会です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98536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</w:p>
    <w:p w:rsidR="00383B83" w:rsidRPr="00383B83" w:rsidRDefault="000C55A2" w:rsidP="00CE7590">
      <w:pPr>
        <w:spacing w:after="360"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講　</w:t>
      </w:r>
      <w:r w:rsidR="00D2460B">
        <w:rPr>
          <w:rFonts w:ascii="HG丸ｺﾞｼｯｸM-PRO" w:eastAsia="HG丸ｺﾞｼｯｸM-PRO" w:hAnsi="HG丸ｺﾞｼｯｸM-PRO" w:hint="eastAsia"/>
          <w:b/>
          <w:sz w:val="40"/>
          <w:szCs w:val="40"/>
        </w:rPr>
        <w:t>演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0C345B">
        <w:rPr>
          <w:rFonts w:ascii="HG丸ｺﾞｼｯｸM-PRO" w:eastAsia="HG丸ｺﾞｼｯｸM-PRO" w:hAnsi="HG丸ｺﾞｼｯｸM-PRO" w:hint="eastAsia"/>
          <w:b/>
          <w:sz w:val="40"/>
          <w:szCs w:val="40"/>
        </w:rPr>
        <w:t>宮下　健司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さん</w:t>
      </w:r>
      <w:r w:rsidR="00CE7590" w:rsidRPr="007259A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7259A3" w:rsidRPr="007259A3">
        <w:rPr>
          <w:rFonts w:ascii="HG丸ｺﾞｼｯｸM-PRO" w:eastAsia="HG丸ｺﾞｼｯｸM-PRO" w:hAnsi="HG丸ｺﾞｼｯｸM-PRO" w:hint="eastAsia"/>
          <w:b/>
          <w:sz w:val="32"/>
          <w:szCs w:val="32"/>
        </w:rPr>
        <w:t>八十二文化財団理事</w:t>
      </w:r>
      <w:r w:rsidR="00CE7590" w:rsidRPr="007259A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:rsidR="006D406F" w:rsidRPr="006D406F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　　平成</w:t>
      </w:r>
      <w:r w:rsidR="000C55A2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０</w:t>
      </w:r>
      <w:r w:rsidR="00BE1617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２</w:t>
      </w:r>
      <w:r w:rsidR="00F312F4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８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BE161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土</w:t>
      </w:r>
      <w:r w:rsidR="00DC712C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:rsidR="006D406F" w:rsidRPr="006D406F" w:rsidRDefault="00BE1617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時　間　　</w:t>
      </w:r>
      <w:r w:rsidR="006D406F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後</w:t>
      </w:r>
      <w:r w:rsidR="00C4315F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6D406F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C4315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6D406F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774964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774964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午後4：00</w:t>
      </w:r>
    </w:p>
    <w:p w:rsidR="00D955C0" w:rsidRDefault="00D955C0" w:rsidP="00D955C0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F4699C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　場　　芋井公民館　2階ホール</w:t>
      </w:r>
    </w:p>
    <w:p w:rsidR="00F4699C" w:rsidRPr="00383B83" w:rsidRDefault="00C4315F" w:rsidP="00383B83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募　集　　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５０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</w:p>
    <w:p w:rsidR="009A4444" w:rsidRDefault="006D406F" w:rsidP="00417D2F">
      <w:pPr>
        <w:spacing w:after="0" w:line="0" w:lineRule="atLeast"/>
        <w:ind w:left="1920" w:hangingChars="600" w:hanging="1920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520C6C"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</w:t>
      </w:r>
    </w:p>
    <w:p w:rsidR="006D406F" w:rsidRPr="009A4444" w:rsidRDefault="006D406F" w:rsidP="00FE256B">
      <w:pPr>
        <w:spacing w:after="360" w:line="0" w:lineRule="atLeast"/>
        <w:ind w:firstLineChars="650" w:firstLine="2080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-ma</w:t>
      </w:r>
      <w:r w:rsidRPr="009A4444"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="00417D2F"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お申し込みください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</w:p>
    <w:p w:rsidR="00DC267F" w:rsidRDefault="009D5B6C" w:rsidP="007259A3">
      <w:pPr>
        <w:wordWrap w:val="0"/>
        <w:spacing w:after="0"/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4699C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855177" cy="193392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77" cy="193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3D2">
        <w:rPr>
          <w:rFonts w:hint="eastAsia"/>
          <w:sz w:val="24"/>
          <w:szCs w:val="24"/>
        </w:rPr>
        <w:t xml:space="preserve">　　　　　　　　　　　　</w:t>
      </w:r>
      <w:r w:rsidR="007259A3">
        <w:rPr>
          <w:rFonts w:ascii="HGS創英角ｺﾞｼｯｸUB" w:eastAsia="HGS創英角ｺﾞｼｯｸUB" w:hAnsi="HGS創英角ｺﾞｼｯｸUB"/>
          <w:sz w:val="24"/>
          <w:szCs w:val="24"/>
        </w:rPr>
        <w:t xml:space="preserve"> </w:t>
      </w:r>
    </w:p>
    <w:p w:rsidR="0098536A" w:rsidRDefault="008F77AA" w:rsidP="006F43D2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F43D2"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22363" wp14:editId="17A4385A">
                <wp:simplePos x="0" y="0"/>
                <wp:positionH relativeFrom="margin">
                  <wp:align>right</wp:align>
                </wp:positionH>
                <wp:positionV relativeFrom="paragraph">
                  <wp:posOffset>426085</wp:posOffset>
                </wp:positionV>
                <wp:extent cx="3387090" cy="75247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752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6D406F" w:rsidRDefault="006D406F" w:rsidP="009D5B6C">
                            <w:pPr>
                              <w:pStyle w:val="Web"/>
                              <w:spacing w:after="0" w:line="0" w:lineRule="atLeas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6D406F" w:rsidRPr="006D406F" w:rsidRDefault="006D406F" w:rsidP="009D5B6C">
                            <w:pPr>
                              <w:pStyle w:val="Web"/>
                              <w:spacing w:after="0" w:line="0" w:lineRule="atLeas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6D406F" w:rsidRPr="006D406F" w:rsidRDefault="006D406F" w:rsidP="009D5B6C">
                            <w:pPr>
                              <w:spacing w:after="0" w:line="0" w:lineRule="atLeas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      　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　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22363" id="角丸四角形 6" o:spid="_x0000_s1029" style="position:absolute;left:0;text-align:left;margin-left:215.5pt;margin-top:33.55pt;width:266.7pt;height:59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" fillcolor="window" strokecolor="windowText" strokeweight="1.5pt">
                <v:textbox>
                  <w:txbxContent>
                    <w:p w:rsidR="006D406F" w:rsidRPr="006D406F" w:rsidRDefault="006D406F" w:rsidP="009D5B6C">
                      <w:pPr>
                        <w:pStyle w:val="Web"/>
                        <w:spacing w:after="0" w:line="0" w:lineRule="atLeas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:rsidR="006D406F" w:rsidRPr="006D406F" w:rsidRDefault="006D406F" w:rsidP="009D5B6C">
                      <w:pPr>
                        <w:pStyle w:val="Web"/>
                        <w:spacing w:after="0" w:line="0" w:lineRule="atLeas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･FAX：235-5778</w:t>
                      </w:r>
                    </w:p>
                    <w:p w:rsidR="006D406F" w:rsidRPr="006D406F" w:rsidRDefault="006D406F" w:rsidP="009D5B6C">
                      <w:pPr>
                        <w:spacing w:after="0" w:line="0" w:lineRule="atLeast"/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      　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　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536A" w:rsidRDefault="0098536A" w:rsidP="006F43D2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6D406F" w:rsidRPr="006F43D2" w:rsidRDefault="0098536A" w:rsidP="006F43D2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7745A">
        <w:rPr>
          <w:rFonts w:ascii="HG創英ﾌﾟﾚｾﾞﾝｽEB" w:eastAsia="HG創英ﾌﾟﾚｾﾞﾝｽEB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C601D" wp14:editId="28EFDF6D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2642870" cy="447675"/>
                <wp:effectExtent l="0" t="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536A" w:rsidRPr="00703D9C" w:rsidRDefault="0098536A" w:rsidP="0098536A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2"/>
                                <w:szCs w:val="22"/>
                              </w:rPr>
                            </w:pPr>
                            <w:r w:rsidRPr="00703D9C">
                              <w:rPr>
                                <w:rFonts w:ascii="HGP創英ﾌﾟﾚｾﾞﾝｽEB" w:eastAsia="HGP創英ﾌﾟﾚｾﾞﾝｽEB" w:hint="eastAsia"/>
                                <w:sz w:val="22"/>
                                <w:szCs w:val="22"/>
                              </w:rPr>
                              <w:t>長野県地域発元気づくり支援金活用事業</w:t>
                            </w:r>
                          </w:p>
                          <w:p w:rsidR="0098536A" w:rsidRPr="00703D9C" w:rsidRDefault="0098536A" w:rsidP="0098536A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601D" id="正方形/長方形 4" o:spid="_x0000_s1030" style="position:absolute;left:0;text-align:left;margin-left:156.9pt;margin-top:22.7pt;width:208.1pt;height:35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" fillcolor="window" strokecolor="windowText" strokeweight="1pt">
                <v:textbox>
                  <w:txbxContent>
                    <w:p w:rsidR="0098536A" w:rsidRPr="00703D9C" w:rsidRDefault="0098536A" w:rsidP="0098536A">
                      <w:pPr>
                        <w:jc w:val="center"/>
                        <w:rPr>
                          <w:rFonts w:ascii="HGP創英ﾌﾟﾚｾﾞﾝｽEB" w:eastAsia="HGP創英ﾌﾟﾚｾﾞﾝｽEB"/>
                          <w:sz w:val="22"/>
                          <w:szCs w:val="22"/>
                        </w:rPr>
                      </w:pPr>
                      <w:r w:rsidRPr="00703D9C">
                        <w:rPr>
                          <w:rFonts w:ascii="HGP創英ﾌﾟﾚｾﾞﾝｽEB" w:eastAsia="HGP創英ﾌﾟﾚｾﾞﾝｽEB" w:hint="eastAsia"/>
                          <w:sz w:val="22"/>
                          <w:szCs w:val="22"/>
                        </w:rPr>
                        <w:t>長野県地域発元気づくり支援金活用事業</w:t>
                      </w:r>
                    </w:p>
                    <w:p w:rsidR="0098536A" w:rsidRPr="00703D9C" w:rsidRDefault="0098536A" w:rsidP="0098536A">
                      <w:pPr>
                        <w:jc w:val="center"/>
                        <w:rPr>
                          <w:rFonts w:ascii="HGP創英ﾌﾟﾚｾﾞﾝｽEB" w:eastAsia="HGP創英ﾌﾟﾚｾﾞﾝｽE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D406F" w:rsidRPr="006F43D2" w:rsidSect="00FE256B">
      <w:pgSz w:w="11906" w:h="16838"/>
      <w:pgMar w:top="1985" w:right="1701" w:bottom="1701" w:left="170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19A" w:rsidRDefault="005D719A" w:rsidP="005D719A">
      <w:pPr>
        <w:spacing w:after="0" w:line="240" w:lineRule="auto"/>
      </w:pPr>
      <w:r>
        <w:separator/>
      </w:r>
    </w:p>
  </w:endnote>
  <w:endnote w:type="continuationSeparator" w:id="0">
    <w:p w:rsidR="005D719A" w:rsidRDefault="005D719A" w:rsidP="005D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19A" w:rsidRDefault="005D719A" w:rsidP="005D719A">
      <w:pPr>
        <w:spacing w:after="0" w:line="240" w:lineRule="auto"/>
      </w:pPr>
      <w:r>
        <w:separator/>
      </w:r>
    </w:p>
  </w:footnote>
  <w:footnote w:type="continuationSeparator" w:id="0">
    <w:p w:rsidR="005D719A" w:rsidRDefault="005D719A" w:rsidP="005D7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5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2721A"/>
    <w:rsid w:val="000C345B"/>
    <w:rsid w:val="000C55A2"/>
    <w:rsid w:val="00134005"/>
    <w:rsid w:val="001D74BF"/>
    <w:rsid w:val="00231512"/>
    <w:rsid w:val="00284311"/>
    <w:rsid w:val="002902E0"/>
    <w:rsid w:val="00292782"/>
    <w:rsid w:val="002E45D3"/>
    <w:rsid w:val="002F3760"/>
    <w:rsid w:val="00383B83"/>
    <w:rsid w:val="003C67AE"/>
    <w:rsid w:val="00417D2F"/>
    <w:rsid w:val="004D743E"/>
    <w:rsid w:val="00511CF4"/>
    <w:rsid w:val="00520C6C"/>
    <w:rsid w:val="005D719A"/>
    <w:rsid w:val="006D406F"/>
    <w:rsid w:val="006F43D2"/>
    <w:rsid w:val="007045C8"/>
    <w:rsid w:val="007259A3"/>
    <w:rsid w:val="00774964"/>
    <w:rsid w:val="00820D7F"/>
    <w:rsid w:val="008C3B0B"/>
    <w:rsid w:val="008F77AA"/>
    <w:rsid w:val="00976AD6"/>
    <w:rsid w:val="0098536A"/>
    <w:rsid w:val="009A4444"/>
    <w:rsid w:val="009D5B6C"/>
    <w:rsid w:val="00A31980"/>
    <w:rsid w:val="00A52E40"/>
    <w:rsid w:val="00A538F7"/>
    <w:rsid w:val="00A8087E"/>
    <w:rsid w:val="00AA7759"/>
    <w:rsid w:val="00BE1617"/>
    <w:rsid w:val="00BF3903"/>
    <w:rsid w:val="00C4315F"/>
    <w:rsid w:val="00CC1FDF"/>
    <w:rsid w:val="00CE7590"/>
    <w:rsid w:val="00CF4E14"/>
    <w:rsid w:val="00D001E6"/>
    <w:rsid w:val="00D022E3"/>
    <w:rsid w:val="00D2460B"/>
    <w:rsid w:val="00D70BB6"/>
    <w:rsid w:val="00D955C0"/>
    <w:rsid w:val="00DC267F"/>
    <w:rsid w:val="00DC712C"/>
    <w:rsid w:val="00E955CB"/>
    <w:rsid w:val="00EB679E"/>
    <w:rsid w:val="00EE127A"/>
    <w:rsid w:val="00F312F4"/>
    <w:rsid w:val="00F4699C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03CA4A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D719A"/>
  </w:style>
  <w:style w:type="paragraph" w:styleId="af5">
    <w:name w:val="footer"/>
    <w:basedOn w:val="a"/>
    <w:link w:val="af6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D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5EC3E8C-1E7E-499A-B83F-0BD0BB9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3</cp:revision>
  <cp:lastPrinted>2018-10-18T00:56:00Z</cp:lastPrinted>
  <dcterms:created xsi:type="dcterms:W3CDTF">2016-12-13T01:49:00Z</dcterms:created>
  <dcterms:modified xsi:type="dcterms:W3CDTF">2018-10-18T00:56:00Z</dcterms:modified>
</cp:coreProperties>
</file>